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23ADB4" w:rsidR="00DF4FD8" w:rsidRPr="00A410FF" w:rsidRDefault="000E14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6BB444" w:rsidR="00222997" w:rsidRPr="0078428F" w:rsidRDefault="000E14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06B796" w:rsidR="00222997" w:rsidRPr="00927C1B" w:rsidRDefault="000E14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604634" w:rsidR="00222997" w:rsidRPr="00927C1B" w:rsidRDefault="000E14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3068F6" w:rsidR="00222997" w:rsidRPr="00927C1B" w:rsidRDefault="000E14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BBEA11" w:rsidR="00222997" w:rsidRPr="00927C1B" w:rsidRDefault="000E14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CED8E3" w:rsidR="00222997" w:rsidRPr="00927C1B" w:rsidRDefault="000E14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FDE878" w:rsidR="00222997" w:rsidRPr="00927C1B" w:rsidRDefault="000E14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15E006" w:rsidR="00222997" w:rsidRPr="00927C1B" w:rsidRDefault="000E14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CB8A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9BFE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AF4686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BD6E43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0BEC76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8B0614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5CA27A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597E5F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FAD4CF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EC5213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50494E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49127C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35B510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B02301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B46851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F5330C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3A889F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AFDB91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A936C3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FAB5BB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290B92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8155BF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35A294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63C909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29FD96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8D8399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999F08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8D7BB5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3B4198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5E17A3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65E928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17CB28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8E0951" w:rsidR="0041001E" w:rsidRPr="004B120E" w:rsidRDefault="000E14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081F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B018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14CA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50 Calendar</dc:title>
  <dc:subject>Free printable March 1650 Calendar</dc:subject>
  <dc:creator>General Blue Corporation</dc:creator>
  <keywords>March 1650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